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7DC9" w:rsidRPr="00CE7DC9">
        <w:rPr>
          <w:sz w:val="28"/>
          <w:szCs w:val="28"/>
        </w:rPr>
        <w:t>28</w:t>
      </w:r>
      <w:r w:rsidR="002B71DE" w:rsidRPr="00CE7DC9">
        <w:rPr>
          <w:sz w:val="28"/>
          <w:szCs w:val="28"/>
        </w:rPr>
        <w:t>.</w:t>
      </w:r>
      <w:r w:rsidR="00CE7DC9" w:rsidRPr="00CE7DC9">
        <w:rPr>
          <w:sz w:val="28"/>
          <w:szCs w:val="28"/>
        </w:rPr>
        <w:t>12</w:t>
      </w:r>
      <w:r w:rsidR="002B71DE" w:rsidRPr="00CE7DC9">
        <w:rPr>
          <w:sz w:val="28"/>
          <w:szCs w:val="28"/>
        </w:rPr>
        <w:t>.20</w:t>
      </w:r>
      <w:r w:rsidR="00B80B54" w:rsidRPr="00CE7DC9">
        <w:rPr>
          <w:sz w:val="28"/>
          <w:szCs w:val="28"/>
        </w:rPr>
        <w:t>2</w:t>
      </w:r>
      <w:r w:rsidR="00B73043" w:rsidRPr="00CE7DC9">
        <w:rPr>
          <w:sz w:val="28"/>
          <w:szCs w:val="28"/>
        </w:rPr>
        <w:t>1</w:t>
      </w:r>
      <w:r w:rsidR="00E01620" w:rsidRPr="00CE7DC9">
        <w:rPr>
          <w:sz w:val="28"/>
          <w:szCs w:val="28"/>
        </w:rPr>
        <w:t xml:space="preserve"> </w:t>
      </w:r>
      <w:r w:rsidRPr="00CE7DC9">
        <w:rPr>
          <w:sz w:val="28"/>
          <w:szCs w:val="28"/>
        </w:rPr>
        <w:t xml:space="preserve">г.                                                                                           № </w:t>
      </w:r>
      <w:r w:rsidR="00CE7DC9" w:rsidRPr="00CE7DC9">
        <w:rPr>
          <w:sz w:val="28"/>
          <w:szCs w:val="28"/>
        </w:rPr>
        <w:t>29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</w:t>
      </w:r>
      <w:proofErr w:type="gramStart"/>
      <w:r w:rsidR="003814D7" w:rsidRPr="00F10C64">
        <w:rPr>
          <w:bCs/>
          <w:sz w:val="28"/>
          <w:szCs w:val="28"/>
        </w:rPr>
        <w:t>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</w:t>
      </w:r>
      <w:proofErr w:type="gramEnd"/>
      <w:r w:rsidR="003814D7" w:rsidRPr="00F10C64">
        <w:rPr>
          <w:bCs/>
          <w:sz w:val="28"/>
          <w:szCs w:val="28"/>
        </w:rPr>
        <w:t xml:space="preserve">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Развитие культуры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</w:t>
      </w:r>
      <w:proofErr w:type="gramStart"/>
      <w:r w:rsidR="001279C1">
        <w:rPr>
          <w:sz w:val="28"/>
          <w:szCs w:val="28"/>
        </w:rPr>
        <w:t>вступает  в</w:t>
      </w:r>
      <w:proofErr w:type="gramEnd"/>
      <w:r w:rsidR="001279C1">
        <w:rPr>
          <w:sz w:val="28"/>
          <w:szCs w:val="28"/>
        </w:rPr>
        <w:t xml:space="preserve">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 </w:t>
      </w:r>
      <w:r w:rsidR="00D7786B">
        <w:rPr>
          <w:sz w:val="28"/>
          <w:szCs w:val="28"/>
        </w:rPr>
        <w:t>Администрации</w:t>
      </w:r>
      <w:proofErr w:type="gramEnd"/>
      <w:r w:rsidR="00D7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</w:t>
      </w:r>
      <w:proofErr w:type="spellStart"/>
      <w:r w:rsidR="00F658C9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CE7DC9">
        <w:rPr>
          <w:sz w:val="28"/>
          <w:szCs w:val="28"/>
        </w:rPr>
        <w:t xml:space="preserve">от </w:t>
      </w:r>
      <w:r w:rsidR="00CE7DC9" w:rsidRPr="00CE7DC9">
        <w:rPr>
          <w:sz w:val="28"/>
          <w:szCs w:val="28"/>
        </w:rPr>
        <w:t>28</w:t>
      </w:r>
      <w:r w:rsidR="002B71DE" w:rsidRPr="00CE7DC9">
        <w:rPr>
          <w:sz w:val="28"/>
          <w:szCs w:val="28"/>
        </w:rPr>
        <w:t>.</w:t>
      </w:r>
      <w:r w:rsidR="00CE7DC9" w:rsidRPr="00CE7DC9">
        <w:rPr>
          <w:sz w:val="28"/>
          <w:szCs w:val="28"/>
        </w:rPr>
        <w:t>12</w:t>
      </w:r>
      <w:r w:rsidR="00362E4A" w:rsidRPr="00CE7DC9">
        <w:rPr>
          <w:sz w:val="28"/>
          <w:szCs w:val="28"/>
        </w:rPr>
        <w:t>.</w:t>
      </w:r>
      <w:r w:rsidRPr="00CE7DC9">
        <w:rPr>
          <w:sz w:val="28"/>
          <w:szCs w:val="28"/>
        </w:rPr>
        <w:t>20</w:t>
      </w:r>
      <w:r w:rsidR="00B73043" w:rsidRPr="00CE7DC9">
        <w:rPr>
          <w:sz w:val="28"/>
          <w:szCs w:val="28"/>
        </w:rPr>
        <w:t>21</w:t>
      </w:r>
      <w:r w:rsidRPr="00CE7DC9">
        <w:rPr>
          <w:sz w:val="28"/>
          <w:szCs w:val="28"/>
        </w:rPr>
        <w:t xml:space="preserve">г. № </w:t>
      </w:r>
      <w:r w:rsidR="00CE7DC9" w:rsidRPr="00CE7DC9">
        <w:rPr>
          <w:sz w:val="28"/>
          <w:szCs w:val="28"/>
        </w:rPr>
        <w:t>29</w:t>
      </w:r>
      <w:bookmarkStart w:id="0" w:name="_GoBack"/>
      <w:bookmarkEnd w:id="0"/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8C9">
              <w:rPr>
                <w:rFonts w:ascii="Times New Roman" w:hAnsi="Times New Roman" w:cs="Times New Roman"/>
                <w:sz w:val="28"/>
                <w:szCs w:val="28"/>
              </w:rPr>
              <w:t>8731,0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215,2 </w:t>
            </w:r>
            <w:proofErr w:type="spellStart"/>
            <w:r w:rsidR="00B7304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ook w:val="04A0" w:firstRow="1" w:lastRow="0" w:firstColumn="1" w:lastColumn="0" w:noHBand="0" w:noVBand="1"/>
            </w:tblPr>
            <w:tblGrid>
              <w:gridCol w:w="828"/>
              <w:gridCol w:w="1029"/>
              <w:gridCol w:w="1355"/>
              <w:gridCol w:w="1511"/>
              <w:gridCol w:w="1848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B73043" w:rsidRDefault="00F658C9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526" w:type="dxa"/>
                </w:tcPr>
                <w:p w:rsidR="00B73043" w:rsidRDefault="00B73043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65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B73043" w:rsidRDefault="00F658C9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7,7</w:t>
                  </w:r>
                </w:p>
              </w:tc>
              <w:tc>
                <w:tcPr>
                  <w:tcW w:w="1526" w:type="dxa"/>
                </w:tcPr>
                <w:p w:rsidR="00B73043" w:rsidRDefault="00F658C9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7,7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B73043" w:rsidRPr="00F658C9" w:rsidRDefault="00F658C9" w:rsidP="00B73043">
                  <w:pPr>
                    <w:rPr>
                      <w:sz w:val="28"/>
                      <w:szCs w:val="28"/>
                    </w:rPr>
                  </w:pPr>
                  <w:r w:rsidRPr="00F658C9">
                    <w:rPr>
                      <w:sz w:val="28"/>
                      <w:szCs w:val="28"/>
                    </w:rPr>
                    <w:t>1529,8</w:t>
                  </w:r>
                </w:p>
              </w:tc>
              <w:tc>
                <w:tcPr>
                  <w:tcW w:w="1526" w:type="dxa"/>
                </w:tcPr>
                <w:p w:rsidR="00B73043" w:rsidRDefault="00F658C9" w:rsidP="00B73043">
                  <w:r>
                    <w:rPr>
                      <w:sz w:val="28"/>
                      <w:szCs w:val="28"/>
                    </w:rPr>
                    <w:t>1529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B73043" w:rsidRPr="00F658C9" w:rsidRDefault="00F658C9">
                  <w:pPr>
                    <w:rPr>
                      <w:sz w:val="28"/>
                      <w:szCs w:val="28"/>
                    </w:rPr>
                  </w:pPr>
                  <w:r w:rsidRPr="00F658C9">
                    <w:rPr>
                      <w:sz w:val="28"/>
                      <w:szCs w:val="28"/>
                    </w:rPr>
                    <w:t>1491,3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</w:t>
                  </w:r>
                  <w:r w:rsidR="00F658C9">
                    <w:rPr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муниципальной программы Ресурсное обеспе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B73043" w:rsidRDefault="00B73043" w:rsidP="00B730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F658C9">
              <w:rPr>
                <w:rFonts w:ascii="Times New Roman" w:hAnsi="Times New Roman" w:cs="Times New Roman"/>
                <w:sz w:val="28"/>
                <w:szCs w:val="28"/>
              </w:rPr>
              <w:t>28731,0</w:t>
            </w:r>
            <w:r w:rsidR="00F658C9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федерального бюджета 215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областного бюджета 32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265"/>
              <w:gridCol w:w="1526"/>
              <w:gridCol w:w="1511"/>
              <w:gridCol w:w="1156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5,1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7,7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7,7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F658C9" w:rsidRPr="00F658C9" w:rsidRDefault="00F658C9" w:rsidP="00F658C9">
                  <w:pPr>
                    <w:rPr>
                      <w:sz w:val="28"/>
                      <w:szCs w:val="28"/>
                    </w:rPr>
                  </w:pPr>
                  <w:r w:rsidRPr="00F658C9">
                    <w:rPr>
                      <w:sz w:val="28"/>
                      <w:szCs w:val="28"/>
                    </w:rPr>
                    <w:t>1529,8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>
                    <w:rPr>
                      <w:sz w:val="28"/>
                      <w:szCs w:val="28"/>
                    </w:rPr>
                    <w:t>1529,8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F658C9" w:rsidRPr="00F658C9" w:rsidRDefault="00F658C9" w:rsidP="00F658C9">
                  <w:pPr>
                    <w:rPr>
                      <w:sz w:val="28"/>
                      <w:szCs w:val="28"/>
                    </w:rPr>
                  </w:pPr>
                  <w:r w:rsidRPr="00F658C9">
                    <w:rPr>
                      <w:sz w:val="28"/>
                      <w:szCs w:val="28"/>
                    </w:rPr>
                    <w:t>1491,3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</w:t>
      </w:r>
      <w:proofErr w:type="gramStart"/>
      <w:r>
        <w:rPr>
          <w:sz w:val="28"/>
          <w:szCs w:val="28"/>
        </w:rPr>
        <w:t>1  постановлени</w:t>
      </w:r>
      <w:r w:rsidR="00604DC0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  <w:r>
        <w:rPr>
          <w:sz w:val="28"/>
          <w:szCs w:val="28"/>
        </w:rPr>
        <w:t>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1" w:name="Par400"/>
      <w:bookmarkEnd w:id="1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</w:t>
      </w:r>
      <w:proofErr w:type="gramStart"/>
      <w:r w:rsidRPr="00371A1A">
        <w:rPr>
          <w:sz w:val="28"/>
          <w:szCs w:val="28"/>
        </w:rPr>
        <w:t>муниципальной  программы</w:t>
      </w:r>
      <w:proofErr w:type="gramEnd"/>
      <w:r w:rsidRPr="00371A1A">
        <w:rPr>
          <w:sz w:val="28"/>
          <w:szCs w:val="28"/>
        </w:rPr>
        <w:t xml:space="preserve"> </w:t>
      </w:r>
    </w:p>
    <w:tbl>
      <w:tblPr>
        <w:tblW w:w="159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1666"/>
        <w:gridCol w:w="728"/>
        <w:gridCol w:w="620"/>
        <w:gridCol w:w="1275"/>
        <w:gridCol w:w="566"/>
        <w:gridCol w:w="896"/>
        <w:gridCol w:w="658"/>
        <w:gridCol w:w="770"/>
        <w:gridCol w:w="796"/>
        <w:gridCol w:w="709"/>
        <w:gridCol w:w="709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F658C9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едомственной целе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F658C9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F6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 w:rsidR="00F658C9">
              <w:rPr>
                <w:b/>
              </w:rPr>
              <w:t>873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F658C9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F658C9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F658C9">
            <w:r>
              <w:t>15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F658C9">
            <w:r>
              <w:t>1491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F658C9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>
            <w:r w:rsidRPr="009269DB">
              <w:rPr>
                <w:b/>
              </w:rPr>
              <w:t>2873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5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491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</w:tr>
      <w:tr w:rsidR="00F658C9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>
            <w:r w:rsidRPr="009269DB">
              <w:rPr>
                <w:b/>
              </w:rPr>
              <w:t>2873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5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491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</w:tr>
      <w:tr w:rsidR="00F658C9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>
            <w:r w:rsidRPr="009269DB">
              <w:rPr>
                <w:b/>
              </w:rPr>
              <w:t>2873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Pr="007E1159" w:rsidRDefault="00F658C9" w:rsidP="00F658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5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F658C9">
            <w:r>
              <w:t>1491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9" w:rsidRDefault="00F658C9" w:rsidP="000C78E7">
            <w:r w:rsidRPr="00452412">
              <w:t>1500</w:t>
            </w:r>
          </w:p>
        </w:tc>
      </w:tr>
      <w:tr w:rsidR="00B80B54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F6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58C9">
              <w:rPr>
                <w:b/>
              </w:rPr>
              <w:t>763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F658C9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F658C9" w:rsidP="00C8061B">
            <w:r>
              <w:t>15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F658C9">
            <w:r w:rsidRPr="00452412">
              <w:t>1</w:t>
            </w:r>
            <w:r w:rsidR="00F658C9">
              <w:t>491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</w:tr>
      <w:tr w:rsidR="00B80B54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757E0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B80B54">
              <w:rPr>
                <w:b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757E0" w:rsidP="000D6245">
            <w:r>
              <w:t>15</w:t>
            </w:r>
            <w:r w:rsidR="00B80B5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757E0">
            <w:r>
              <w:t>12</w:t>
            </w:r>
            <w:r w:rsidR="00B80B54" w:rsidRPr="009440C7">
              <w:t>0</w:t>
            </w:r>
            <w:r w:rsidR="00B80B5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</w:tr>
      <w:tr w:rsidR="00B80B54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CF149A" w:rsidRDefault="00021557" w:rsidP="00B75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CF149A">
              <w:rPr>
                <w:b/>
                <w:lang w:val="en-US"/>
              </w:rPr>
              <w:t>4</w:t>
            </w:r>
            <w:r w:rsidR="00B757E0">
              <w:rPr>
                <w:b/>
              </w:rPr>
              <w:t>7</w:t>
            </w:r>
            <w:r w:rsidR="00CF149A">
              <w:rPr>
                <w:b/>
                <w:lang w:val="en-US"/>
              </w:rPr>
              <w:t>7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</w:t>
            </w:r>
            <w:r w:rsidR="0080536F">
              <w:t>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80536F">
            <w:r>
              <w:t>769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757E0">
            <w:r>
              <w:t>30</w:t>
            </w:r>
            <w:r w:rsidR="00B7304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</w:tr>
      <w:tr w:rsidR="00B73043" w:rsidRPr="007E1159" w:rsidTr="00F658C9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805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8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80536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24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0C78E7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55FB" w:rsidRPr="00B73043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  <w:lang w:val="en-US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2" w:name="Par866"/>
      <w:bookmarkEnd w:id="2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B757E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757E0" w:rsidRPr="007E1159" w:rsidRDefault="00B757E0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з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8731,0</w:t>
            </w:r>
          </w:p>
        </w:tc>
        <w:tc>
          <w:tcPr>
            <w:tcW w:w="993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Default="00B757E0" w:rsidP="00BD1176">
            <w:r>
              <w:t>1529,8</w:t>
            </w:r>
          </w:p>
        </w:tc>
        <w:tc>
          <w:tcPr>
            <w:tcW w:w="797" w:type="dxa"/>
            <w:gridSpan w:val="2"/>
          </w:tcPr>
          <w:p w:rsidR="00B757E0" w:rsidRDefault="00B757E0" w:rsidP="00BD1176">
            <w:r>
              <w:t>1491,3</w:t>
            </w:r>
          </w:p>
        </w:tc>
        <w:tc>
          <w:tcPr>
            <w:tcW w:w="764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69" w:type="dxa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</w:tr>
      <w:tr w:rsidR="00B757E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57E0" w:rsidRPr="007E1159" w:rsidRDefault="00B757E0" w:rsidP="00B75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8483,6</w:t>
            </w:r>
          </w:p>
        </w:tc>
        <w:tc>
          <w:tcPr>
            <w:tcW w:w="993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Default="00B757E0" w:rsidP="00BD1176">
            <w:r>
              <w:t>1529,8</w:t>
            </w:r>
          </w:p>
        </w:tc>
        <w:tc>
          <w:tcPr>
            <w:tcW w:w="797" w:type="dxa"/>
            <w:gridSpan w:val="2"/>
          </w:tcPr>
          <w:p w:rsidR="00B757E0" w:rsidRDefault="00B757E0" w:rsidP="00BD1176">
            <w:r>
              <w:t>1491,3</w:t>
            </w:r>
          </w:p>
        </w:tc>
        <w:tc>
          <w:tcPr>
            <w:tcW w:w="764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69" w:type="dxa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DB60E6" w:rsidP="000C78E7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757E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757E0" w:rsidRPr="007E1159" w:rsidRDefault="00B757E0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8731,0</w:t>
            </w:r>
          </w:p>
        </w:tc>
        <w:tc>
          <w:tcPr>
            <w:tcW w:w="993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Default="00B757E0" w:rsidP="00BD1176">
            <w:r>
              <w:t>1529,8</w:t>
            </w:r>
          </w:p>
        </w:tc>
        <w:tc>
          <w:tcPr>
            <w:tcW w:w="797" w:type="dxa"/>
            <w:gridSpan w:val="2"/>
          </w:tcPr>
          <w:p w:rsidR="00B757E0" w:rsidRDefault="00B757E0" w:rsidP="00BD1176">
            <w:r>
              <w:t>1491,3</w:t>
            </w:r>
          </w:p>
        </w:tc>
        <w:tc>
          <w:tcPr>
            <w:tcW w:w="764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69" w:type="dxa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</w:tr>
      <w:tr w:rsidR="00B757E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8483,6</w:t>
            </w:r>
          </w:p>
        </w:tc>
        <w:tc>
          <w:tcPr>
            <w:tcW w:w="993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69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Default="00B757E0" w:rsidP="00BD1176">
            <w:r>
              <w:t>1529,8</w:t>
            </w:r>
          </w:p>
        </w:tc>
        <w:tc>
          <w:tcPr>
            <w:tcW w:w="797" w:type="dxa"/>
            <w:gridSpan w:val="2"/>
          </w:tcPr>
          <w:p w:rsidR="00B757E0" w:rsidRDefault="00B757E0" w:rsidP="00BD1176">
            <w:r>
              <w:t>1491,3</w:t>
            </w:r>
          </w:p>
        </w:tc>
        <w:tc>
          <w:tcPr>
            <w:tcW w:w="764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69" w:type="dxa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757E0" w:rsidRDefault="00B757E0" w:rsidP="00B73043">
            <w:r w:rsidRPr="00452412">
              <w:t>1500</w:t>
            </w:r>
          </w:p>
        </w:tc>
      </w:tr>
      <w:tr w:rsidR="00B757E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757E0" w:rsidRPr="007E1159" w:rsidRDefault="00B757E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757E0" w:rsidRPr="007E1159" w:rsidRDefault="00B757E0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B757E0" w:rsidRPr="007E1159" w:rsidRDefault="00B757E0" w:rsidP="00BD11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757E0" w:rsidRPr="007E1159" w:rsidRDefault="00B757E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3" w:name="Par981"/>
      <w:bookmarkStart w:id="4" w:name="Par487"/>
      <w:bookmarkEnd w:id="3"/>
      <w:bookmarkEnd w:id="4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57" w:rsidRDefault="002C3A57" w:rsidP="00935C43">
      <w:r>
        <w:separator/>
      </w:r>
    </w:p>
  </w:endnote>
  <w:endnote w:type="continuationSeparator" w:id="0">
    <w:p w:rsidR="002C3A57" w:rsidRDefault="002C3A57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C9" w:rsidRPr="004566E0" w:rsidRDefault="00F658C9">
    <w:pPr>
      <w:pStyle w:val="ab"/>
      <w:jc w:val="right"/>
      <w:rPr>
        <w:sz w:val="24"/>
        <w:szCs w:val="24"/>
      </w:rPr>
    </w:pPr>
  </w:p>
  <w:p w:rsidR="00F658C9" w:rsidRDefault="00F658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57" w:rsidRDefault="002C3A57" w:rsidP="00935C43">
      <w:r>
        <w:separator/>
      </w:r>
    </w:p>
  </w:footnote>
  <w:footnote w:type="continuationSeparator" w:id="0">
    <w:p w:rsidR="002C3A57" w:rsidRDefault="002C3A57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62BE"/>
    <w:rsid w:val="00021557"/>
    <w:rsid w:val="00024F31"/>
    <w:rsid w:val="00025DAE"/>
    <w:rsid w:val="000310E9"/>
    <w:rsid w:val="000461AF"/>
    <w:rsid w:val="00071E8F"/>
    <w:rsid w:val="000824B7"/>
    <w:rsid w:val="0009397F"/>
    <w:rsid w:val="000A0E71"/>
    <w:rsid w:val="000A795D"/>
    <w:rsid w:val="000B3034"/>
    <w:rsid w:val="000C78E7"/>
    <w:rsid w:val="000D6245"/>
    <w:rsid w:val="000E745D"/>
    <w:rsid w:val="000E7B9A"/>
    <w:rsid w:val="000F4734"/>
    <w:rsid w:val="001012E0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3A57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0D7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13965"/>
    <w:rsid w:val="00421D5C"/>
    <w:rsid w:val="004346AD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06763"/>
    <w:rsid w:val="00623771"/>
    <w:rsid w:val="00676190"/>
    <w:rsid w:val="00682E3B"/>
    <w:rsid w:val="0069089D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425D7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D2872"/>
    <w:rsid w:val="009D2CC0"/>
    <w:rsid w:val="009E0C32"/>
    <w:rsid w:val="009F15FB"/>
    <w:rsid w:val="00A13589"/>
    <w:rsid w:val="00A15183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043"/>
    <w:rsid w:val="00B73EF2"/>
    <w:rsid w:val="00B75366"/>
    <w:rsid w:val="00B757E0"/>
    <w:rsid w:val="00B769BB"/>
    <w:rsid w:val="00B80B54"/>
    <w:rsid w:val="00B81F29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E7DC9"/>
    <w:rsid w:val="00CF0947"/>
    <w:rsid w:val="00CF149A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B60E6"/>
    <w:rsid w:val="00DC2175"/>
    <w:rsid w:val="00DC63FD"/>
    <w:rsid w:val="00DC6FD4"/>
    <w:rsid w:val="00DD040A"/>
    <w:rsid w:val="00DE1EA1"/>
    <w:rsid w:val="00DE3ED3"/>
    <w:rsid w:val="00DE4950"/>
    <w:rsid w:val="00DF0D40"/>
    <w:rsid w:val="00E01620"/>
    <w:rsid w:val="00E17C0E"/>
    <w:rsid w:val="00E17F20"/>
    <w:rsid w:val="00E410BA"/>
    <w:rsid w:val="00E559D0"/>
    <w:rsid w:val="00E5766C"/>
    <w:rsid w:val="00E633C3"/>
    <w:rsid w:val="00E94322"/>
    <w:rsid w:val="00E962F5"/>
    <w:rsid w:val="00EA1999"/>
    <w:rsid w:val="00EB4099"/>
    <w:rsid w:val="00EB6AE6"/>
    <w:rsid w:val="00EE73FD"/>
    <w:rsid w:val="00F03B6B"/>
    <w:rsid w:val="00F04738"/>
    <w:rsid w:val="00F048EF"/>
    <w:rsid w:val="00F44C6A"/>
    <w:rsid w:val="00F5116F"/>
    <w:rsid w:val="00F658C9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7634-542D-4B95-B239-D07CEF1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F7F-D7A5-484A-8452-F773B26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2</cp:revision>
  <cp:lastPrinted>2022-02-15T11:33:00Z</cp:lastPrinted>
  <dcterms:created xsi:type="dcterms:W3CDTF">2013-03-26T11:35:00Z</dcterms:created>
  <dcterms:modified xsi:type="dcterms:W3CDTF">2022-02-15T11:33:00Z</dcterms:modified>
</cp:coreProperties>
</file>